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070" w:rsidRDefault="00AA7CA6" w:rsidP="002D45EF">
      <w:pPr>
        <w:pStyle w:val="SemEspaamento"/>
        <w:tabs>
          <w:tab w:val="left" w:pos="3011"/>
        </w:tabs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b/>
          <w:sz w:val="16"/>
          <w:szCs w:val="16"/>
        </w:rPr>
        <w:t xml:space="preserve">                                      </w:t>
      </w:r>
      <w:r>
        <w:rPr>
          <w:rFonts w:ascii="Arial" w:hAnsi="Arial" w:cs="Arial"/>
          <w:b/>
          <w:sz w:val="16"/>
          <w:szCs w:val="16"/>
        </w:rPr>
        <w:t>ATIVIDADES 2</w:t>
      </w:r>
      <w:r w:rsidRPr="0072224B">
        <w:rPr>
          <w:rFonts w:ascii="Arial" w:hAnsi="Arial" w:cs="Arial"/>
          <w:b/>
          <w:sz w:val="16"/>
          <w:szCs w:val="16"/>
        </w:rPr>
        <w:t xml:space="preserve">º ANO </w:t>
      </w:r>
    </w:p>
    <w:p w:rsidR="002D45EF" w:rsidRDefault="002D45EF" w:rsidP="002D45EF">
      <w:pPr>
        <w:pStyle w:val="SemEspaamen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5423</wp:posOffset>
                </wp:positionH>
                <wp:positionV relativeFrom="paragraph">
                  <wp:posOffset>-620725</wp:posOffset>
                </wp:positionV>
                <wp:extent cx="3960421" cy="2101933"/>
                <wp:effectExtent l="57150" t="38100" r="78740" b="8890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421" cy="21019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5EF" w:rsidRPr="0072224B" w:rsidRDefault="002D45EF" w:rsidP="002D45EF">
                            <w:pPr>
                              <w:pStyle w:val="SemEspaamen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     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TIVIDADES MATERN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- DIA 09/02/2017</w:t>
                            </w:r>
                          </w:p>
                          <w:p w:rsidR="002D45EF" w:rsidRPr="00587A82" w:rsidRDefault="002D45EF" w:rsidP="002D45EF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87A8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Sala de aula:</w:t>
                            </w:r>
                          </w:p>
                          <w:p w:rsidR="002D45EF" w:rsidRDefault="002D45EF" w:rsidP="002D45EF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recepção dos alunos, oração, cantigas;</w:t>
                            </w:r>
                          </w:p>
                          <w:p w:rsidR="002D45EF" w:rsidRDefault="002D45EF" w:rsidP="002D45EF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hora da estorinha, (chapeuzinho vermelho);</w:t>
                            </w:r>
                          </w:p>
                          <w:p w:rsidR="002D45EF" w:rsidRDefault="002D45EF" w:rsidP="002D45EF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hora do lanche e higiene bucal;</w:t>
                            </w:r>
                          </w:p>
                          <w:p w:rsidR="002D45EF" w:rsidRDefault="002D45EF" w:rsidP="002D45EF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atividade orientada sobre a estorinha (chapeuzinho vermelho).</w:t>
                            </w:r>
                          </w:p>
                          <w:p w:rsidR="002D45EF" w:rsidRPr="00B53C28" w:rsidRDefault="002D45EF" w:rsidP="002D45EF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2D45EF" w:rsidRPr="009B2232" w:rsidRDefault="002D45EF" w:rsidP="002D45EF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ara casa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tividade xerocada.</w:t>
                            </w:r>
                          </w:p>
                          <w:p w:rsidR="002D45EF" w:rsidRPr="00B53C28" w:rsidRDefault="002D45EF" w:rsidP="002D45EF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2D45EF" w:rsidRDefault="002D45EF" w:rsidP="002D45EF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softHyphen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bs.: Por favor, verifique a agenda de seu(a) filho(a) diariamente e assine-a.</w:t>
                            </w:r>
                          </w:p>
                          <w:p w:rsidR="002D45EF" w:rsidRPr="0072224B" w:rsidRDefault="002D45EF" w:rsidP="002D45EF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lacionou-se bem com colegas 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End"/>
                            <w:r w:rsidRPr="007222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fessores (  )</w:t>
                            </w:r>
                          </w:p>
                          <w:p w:rsidR="002D45EF" w:rsidRPr="0072224B" w:rsidRDefault="002D45EF" w:rsidP="002D45EF">
                            <w:pPr>
                              <w:pStyle w:val="SemEspaamento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222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articipou ativamente das aulas </w:t>
                            </w:r>
                            <w:proofErr w:type="gramStart"/>
                            <w:r w:rsidRPr="007222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  </w:t>
                            </w:r>
                            <w:proofErr w:type="gramEnd"/>
                            <w:r w:rsidRPr="007222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D45EF" w:rsidRDefault="002D45EF" w:rsidP="002D45EF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222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alizou as tarefas de classe </w:t>
                            </w:r>
                            <w:proofErr w:type="gramStart"/>
                            <w:r w:rsidRPr="007222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  </w:t>
                            </w:r>
                            <w:proofErr w:type="gramEnd"/>
                            <w:r w:rsidRPr="007222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D45EF" w:rsidRPr="0072224B" w:rsidRDefault="002D45EF" w:rsidP="002D45EF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222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anchou </w:t>
                            </w:r>
                            <w:proofErr w:type="gramStart"/>
                            <w:r w:rsidRPr="007222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  </w:t>
                            </w:r>
                            <w:proofErr w:type="gramEnd"/>
                            <w:r w:rsidRPr="007222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D45EF" w:rsidRPr="009F117D" w:rsidRDefault="002D45EF" w:rsidP="002D45EF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222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rouxe as tarefas de casa feitas </w:t>
                            </w:r>
                            <w:proofErr w:type="gramStart"/>
                            <w:r w:rsidRPr="007222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  </w:t>
                            </w:r>
                            <w:proofErr w:type="gramEnd"/>
                            <w:r w:rsidRPr="007222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D45EF" w:rsidRPr="005D4200" w:rsidRDefault="002D45EF" w:rsidP="002D45EF">
                            <w:pPr>
                              <w:pStyle w:val="SemEspaamento"/>
                              <w:tabs>
                                <w:tab w:val="left" w:pos="273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D4200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Erinalda</w:t>
                            </w:r>
                            <w:proofErr w:type="spellEnd"/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TIM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984-1531; Claro 9421-</w:t>
                            </w:r>
                            <w:proofErr w:type="gramStart"/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213</w:t>
                            </w:r>
                            <w:proofErr w:type="gramEnd"/>
                          </w:p>
                          <w:p w:rsidR="002D45EF" w:rsidRDefault="002D45EF" w:rsidP="002D45EF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Annejose</w:t>
                            </w:r>
                            <w:r w:rsidRPr="005D4200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  <w:proofErr w:type="gramEnd"/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M</w:t>
                            </w:r>
                            <w:proofErr w:type="spellEnd"/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926-1415</w:t>
                            </w:r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D420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ixo:</w:t>
                            </w:r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3465-2075</w:t>
                            </w:r>
                          </w:p>
                          <w:p w:rsidR="002D45EF" w:rsidRDefault="002D45EF" w:rsidP="002D45EF">
                            <w:pPr>
                              <w:tabs>
                                <w:tab w:val="left" w:pos="288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31DBD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Aparecida (Psicóloga)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M (89) 9 9937 – 3204</w:t>
                            </w:r>
                          </w:p>
                          <w:p w:rsidR="002D45EF" w:rsidRDefault="002D45EF" w:rsidP="002D45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" o:spid="_x0000_s1026" style="position:absolute;margin-left:-15.4pt;margin-top:-48.9pt;width:311.85pt;height:165.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" fillcolor="white [3212]" strokecolor="black [3040]">
                <v:shadow on="t" color="black" opacity="24903f" origin=",.5" offset="0,.55556mm"/>
                <v:textbox>
                  <w:txbxContent>
                    <w:p w:rsidR="002D45EF" w:rsidRPr="0072224B" w:rsidRDefault="002D45EF" w:rsidP="002D45EF">
                      <w:pPr>
                        <w:pStyle w:val="SemEspaamen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                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TIVIDADES MATERNAL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- DIA 09/02/2017</w:t>
                      </w:r>
                    </w:p>
                    <w:p w:rsidR="002D45EF" w:rsidRPr="00587A82" w:rsidRDefault="002D45EF" w:rsidP="002D45EF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587A82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Sala de aula:</w:t>
                      </w:r>
                    </w:p>
                    <w:p w:rsidR="002D45EF" w:rsidRDefault="002D45EF" w:rsidP="002D45EF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 recepção dos alunos, oração, cantigas;</w:t>
                      </w:r>
                    </w:p>
                    <w:p w:rsidR="002D45EF" w:rsidRDefault="002D45EF" w:rsidP="002D45EF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 hora da estorinha, (chapeuzinho vermelho);</w:t>
                      </w:r>
                    </w:p>
                    <w:p w:rsidR="002D45EF" w:rsidRDefault="002D45EF" w:rsidP="002D45EF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 hora do lanche e higiene bucal;</w:t>
                      </w:r>
                    </w:p>
                    <w:p w:rsidR="002D45EF" w:rsidRDefault="002D45EF" w:rsidP="002D45EF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 atividade orientada sobre a estorinha (chapeuzinho vermelho).</w:t>
                      </w:r>
                    </w:p>
                    <w:p w:rsidR="002D45EF" w:rsidRPr="00B53C28" w:rsidRDefault="002D45EF" w:rsidP="002D45EF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2D45EF" w:rsidRPr="009B2232" w:rsidRDefault="002D45EF" w:rsidP="002D45EF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Para casa: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tividade xerocada.</w:t>
                      </w:r>
                    </w:p>
                    <w:p w:rsidR="002D45EF" w:rsidRPr="00B53C28" w:rsidRDefault="002D45EF" w:rsidP="002D45EF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2D45EF" w:rsidRDefault="002D45EF" w:rsidP="002D45EF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softHyphen/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bs.: Por favor, verifique a agenda de seu(a) filho(a) diariamente e assine-a.</w:t>
                      </w:r>
                    </w:p>
                    <w:p w:rsidR="002D45EF" w:rsidRPr="0072224B" w:rsidRDefault="002D45EF" w:rsidP="002D45EF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lacionou-se bem com colegas e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proofErr w:type="gramEnd"/>
                      <w:r w:rsidRPr="0072224B">
                        <w:rPr>
                          <w:rFonts w:ascii="Arial" w:hAnsi="Arial" w:cs="Arial"/>
                          <w:sz w:val="16"/>
                          <w:szCs w:val="16"/>
                        </w:rPr>
                        <w:t>professores (  )</w:t>
                      </w:r>
                    </w:p>
                    <w:p w:rsidR="002D45EF" w:rsidRPr="0072224B" w:rsidRDefault="002D45EF" w:rsidP="002D45EF">
                      <w:pPr>
                        <w:pStyle w:val="SemEspaamento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2224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articipou ativamente das aulas </w:t>
                      </w:r>
                      <w:proofErr w:type="gramStart"/>
                      <w:r w:rsidRPr="0072224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  </w:t>
                      </w:r>
                      <w:proofErr w:type="gramEnd"/>
                      <w:r w:rsidRPr="0072224B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:rsidR="002D45EF" w:rsidRDefault="002D45EF" w:rsidP="002D45EF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2224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alizou as tarefas de classe </w:t>
                      </w:r>
                      <w:proofErr w:type="gramStart"/>
                      <w:r w:rsidRPr="0072224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  </w:t>
                      </w:r>
                      <w:proofErr w:type="gramEnd"/>
                      <w:r w:rsidRPr="0072224B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:rsidR="002D45EF" w:rsidRPr="0072224B" w:rsidRDefault="002D45EF" w:rsidP="002D45EF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2224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anchou </w:t>
                      </w:r>
                      <w:proofErr w:type="gramStart"/>
                      <w:r w:rsidRPr="0072224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  </w:t>
                      </w:r>
                      <w:proofErr w:type="gramEnd"/>
                      <w:r w:rsidRPr="0072224B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:rsidR="002D45EF" w:rsidRPr="009F117D" w:rsidRDefault="002D45EF" w:rsidP="002D45EF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2224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rouxe as tarefas de casa feitas </w:t>
                      </w:r>
                      <w:proofErr w:type="gramStart"/>
                      <w:r w:rsidRPr="0072224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  </w:t>
                      </w:r>
                      <w:proofErr w:type="gramEnd"/>
                      <w:r w:rsidRPr="0072224B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:rsidR="002D45EF" w:rsidRPr="005D4200" w:rsidRDefault="002D45EF" w:rsidP="002D45EF">
                      <w:pPr>
                        <w:pStyle w:val="SemEspaamento"/>
                        <w:tabs>
                          <w:tab w:val="left" w:pos="273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5D4200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Erinalda</w:t>
                      </w:r>
                      <w:proofErr w:type="spellEnd"/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>: TIM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>9984-1531; Claro 9421-</w:t>
                      </w:r>
                      <w:proofErr w:type="gramStart"/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>7213</w:t>
                      </w:r>
                      <w:proofErr w:type="gramEnd"/>
                    </w:p>
                    <w:p w:rsidR="002D45EF" w:rsidRDefault="002D45EF" w:rsidP="002D45EF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Annejose</w:t>
                      </w:r>
                      <w:r w:rsidRPr="005D4200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:</w:t>
                      </w:r>
                      <w:proofErr w:type="gramEnd"/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>TIM</w:t>
                      </w:r>
                      <w:proofErr w:type="spellEnd"/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9926-1415</w:t>
                      </w:r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5D420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ixo:</w:t>
                      </w:r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3465-2075</w:t>
                      </w:r>
                    </w:p>
                    <w:p w:rsidR="002D45EF" w:rsidRDefault="002D45EF" w:rsidP="002D45EF">
                      <w:pPr>
                        <w:tabs>
                          <w:tab w:val="left" w:pos="288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31DBD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Aparecida (Psicóloga):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IM (89) 9 9937 – 3204</w:t>
                      </w:r>
                    </w:p>
                    <w:p w:rsidR="002D45EF" w:rsidRDefault="002D45EF" w:rsidP="002D45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16"/>
          <w:szCs w:val="16"/>
        </w:rPr>
        <w:t xml:space="preserve">                             </w:t>
      </w:r>
    </w:p>
    <w:p w:rsidR="002D45EF" w:rsidRDefault="002D45EF" w:rsidP="002D45EF">
      <w:pPr>
        <w:pStyle w:val="SemEspaamento"/>
        <w:rPr>
          <w:rFonts w:ascii="Arial" w:hAnsi="Arial" w:cs="Arial"/>
          <w:b/>
          <w:sz w:val="16"/>
          <w:szCs w:val="16"/>
        </w:rPr>
      </w:pPr>
    </w:p>
    <w:p w:rsidR="002D45EF" w:rsidRDefault="002D45EF" w:rsidP="002D45EF">
      <w:pPr>
        <w:pStyle w:val="SemEspaamento"/>
        <w:rPr>
          <w:rFonts w:ascii="Arial" w:hAnsi="Arial" w:cs="Arial"/>
          <w:b/>
          <w:sz w:val="16"/>
          <w:szCs w:val="16"/>
        </w:rPr>
      </w:pPr>
    </w:p>
    <w:p w:rsidR="002D45EF" w:rsidRDefault="002D45EF" w:rsidP="002D45EF">
      <w:pPr>
        <w:pStyle w:val="SemEspaamento"/>
        <w:rPr>
          <w:rFonts w:ascii="Arial" w:hAnsi="Arial" w:cs="Arial"/>
          <w:b/>
          <w:sz w:val="16"/>
          <w:szCs w:val="16"/>
        </w:rPr>
      </w:pPr>
    </w:p>
    <w:p w:rsidR="002D45EF" w:rsidRDefault="002D45EF" w:rsidP="002D45EF">
      <w:pPr>
        <w:pStyle w:val="SemEspaamento"/>
        <w:rPr>
          <w:rFonts w:ascii="Arial" w:hAnsi="Arial" w:cs="Arial"/>
          <w:b/>
          <w:sz w:val="16"/>
          <w:szCs w:val="16"/>
        </w:rPr>
      </w:pPr>
    </w:p>
    <w:p w:rsidR="002D45EF" w:rsidRDefault="002D45EF" w:rsidP="002D45EF">
      <w:pPr>
        <w:pStyle w:val="SemEspaamento"/>
        <w:rPr>
          <w:rFonts w:ascii="Arial" w:hAnsi="Arial" w:cs="Arial"/>
          <w:b/>
          <w:sz w:val="16"/>
          <w:szCs w:val="16"/>
        </w:rPr>
      </w:pPr>
    </w:p>
    <w:p w:rsidR="002D45EF" w:rsidRDefault="002D45EF" w:rsidP="002D45EF">
      <w:pPr>
        <w:pStyle w:val="SemEspaamento"/>
        <w:rPr>
          <w:rFonts w:ascii="Arial" w:hAnsi="Arial" w:cs="Arial"/>
          <w:b/>
          <w:sz w:val="16"/>
          <w:szCs w:val="16"/>
        </w:rPr>
      </w:pPr>
    </w:p>
    <w:p w:rsidR="002D45EF" w:rsidRDefault="002D45EF" w:rsidP="002D45EF">
      <w:pPr>
        <w:pStyle w:val="SemEspaamento"/>
        <w:rPr>
          <w:rFonts w:ascii="Arial" w:hAnsi="Arial" w:cs="Arial"/>
          <w:b/>
          <w:sz w:val="16"/>
          <w:szCs w:val="16"/>
        </w:rPr>
      </w:pPr>
    </w:p>
    <w:p w:rsidR="002D45EF" w:rsidRDefault="002D45EF" w:rsidP="002D45EF">
      <w:pPr>
        <w:pStyle w:val="SemEspaamento"/>
        <w:rPr>
          <w:rFonts w:ascii="Arial" w:hAnsi="Arial" w:cs="Arial"/>
          <w:b/>
          <w:sz w:val="16"/>
          <w:szCs w:val="16"/>
        </w:rPr>
      </w:pPr>
    </w:p>
    <w:p w:rsidR="002D45EF" w:rsidRDefault="002D45EF" w:rsidP="002D45EF">
      <w:pPr>
        <w:pStyle w:val="SemEspaamento"/>
        <w:rPr>
          <w:rFonts w:ascii="Arial" w:hAnsi="Arial" w:cs="Arial"/>
          <w:b/>
          <w:sz w:val="16"/>
          <w:szCs w:val="16"/>
        </w:rPr>
      </w:pPr>
    </w:p>
    <w:p w:rsidR="002D45EF" w:rsidRDefault="002D45EF" w:rsidP="002D45EF">
      <w:pPr>
        <w:pStyle w:val="SemEspaamento"/>
        <w:rPr>
          <w:rFonts w:ascii="Arial" w:hAnsi="Arial" w:cs="Arial"/>
          <w:b/>
          <w:sz w:val="16"/>
          <w:szCs w:val="16"/>
        </w:rPr>
      </w:pPr>
    </w:p>
    <w:p w:rsidR="002D45EF" w:rsidRDefault="002D45EF" w:rsidP="002D45EF">
      <w:pPr>
        <w:pStyle w:val="SemEspaamento"/>
        <w:rPr>
          <w:rFonts w:ascii="Arial" w:hAnsi="Arial" w:cs="Arial"/>
          <w:b/>
          <w:sz w:val="16"/>
          <w:szCs w:val="16"/>
        </w:rPr>
      </w:pPr>
    </w:p>
    <w:p w:rsidR="002D45EF" w:rsidRDefault="002D45EF" w:rsidP="002D45EF">
      <w:pPr>
        <w:pStyle w:val="SemEspaamento"/>
        <w:rPr>
          <w:rFonts w:ascii="Arial" w:hAnsi="Arial" w:cs="Arial"/>
          <w:b/>
          <w:sz w:val="16"/>
          <w:szCs w:val="16"/>
        </w:rPr>
      </w:pPr>
    </w:p>
    <w:p w:rsidR="002D45EF" w:rsidRDefault="002D45EF" w:rsidP="002D45EF">
      <w:pPr>
        <w:pStyle w:val="SemEspaamento"/>
        <w:rPr>
          <w:rFonts w:ascii="Arial" w:hAnsi="Arial" w:cs="Arial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C06EBF" wp14:editId="046562DE">
                <wp:simplePos x="0" y="0"/>
                <wp:positionH relativeFrom="column">
                  <wp:posOffset>-194945</wp:posOffset>
                </wp:positionH>
                <wp:positionV relativeFrom="paragraph">
                  <wp:posOffset>15553</wp:posOffset>
                </wp:positionV>
                <wp:extent cx="3959860" cy="2273935"/>
                <wp:effectExtent l="0" t="0" r="21590" b="1206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227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EF" w:rsidRPr="002D45EF" w:rsidRDefault="002D45EF" w:rsidP="002D45EF">
                            <w:pPr>
                              <w:pStyle w:val="SemEspaamento"/>
                            </w:pPr>
                            <w:r>
                              <w:t xml:space="preserve">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TIVIDADES JARDIM I - DIA 09/02/2017</w:t>
                            </w:r>
                          </w:p>
                          <w:p w:rsidR="002D45EF" w:rsidRPr="00242FE5" w:rsidRDefault="002D45EF" w:rsidP="002D45EF">
                            <w:pPr>
                              <w:pStyle w:val="SemEspaamen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42FE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oteiro do dia:</w:t>
                            </w:r>
                          </w:p>
                          <w:p w:rsidR="002D45EF" w:rsidRDefault="002D45EF" w:rsidP="002D45EF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oração e momento da reflexão;</w:t>
                            </w:r>
                          </w:p>
                          <w:p w:rsidR="002D45EF" w:rsidRDefault="002D45EF" w:rsidP="002D45EF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- apresentação da letra </w:t>
                            </w:r>
                            <w:proofErr w:type="gramStart"/>
                            <w:r w:rsidRPr="009E6D36">
                              <w:rPr>
                                <w:rFonts w:ascii="MamaeQueNosFaz" w:hAnsi="MamaeQueNosFaz" w:cs="Arial"/>
                                <w:sz w:val="20"/>
                                <w:szCs w:val="20"/>
                              </w:rPr>
                              <w:t xml:space="preserve">E </w:t>
                            </w:r>
                            <w:proofErr w:type="spellStart"/>
                            <w:r w:rsidRPr="009E6D36">
                              <w:rPr>
                                <w:rFonts w:ascii="MamaeQueNosFaz" w:hAnsi="MamaeQueNosFaz" w:cs="Arial"/>
                              </w:rPr>
                              <w:t>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aiúscula e minúscula;</w:t>
                            </w:r>
                          </w:p>
                          <w:p w:rsidR="002D45EF" w:rsidRDefault="002D45EF" w:rsidP="002D45EF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atividade no livro didático;</w:t>
                            </w:r>
                          </w:p>
                          <w:p w:rsidR="002D45EF" w:rsidRDefault="002D45EF" w:rsidP="002D45EF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atividade de pintura.</w:t>
                            </w:r>
                          </w:p>
                          <w:p w:rsidR="002D45EF" w:rsidRPr="0060618C" w:rsidRDefault="002D45EF" w:rsidP="002D45EF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:rsidR="002D45EF" w:rsidRPr="008920ED" w:rsidRDefault="002D45EF" w:rsidP="002D45EF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ara casa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tividade digitada.</w:t>
                            </w:r>
                          </w:p>
                          <w:p w:rsidR="002D45EF" w:rsidRPr="006B0831" w:rsidRDefault="002D45EF" w:rsidP="002D45EF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:rsidR="002D45EF" w:rsidRDefault="002D45EF" w:rsidP="002D45EF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softHyphen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bs.: Por favor, verifique a agenda de seu(a) filho(a) diariamente e assine-a.</w:t>
                            </w:r>
                          </w:p>
                          <w:p w:rsidR="002D45EF" w:rsidRPr="00F56F7C" w:rsidRDefault="002D45EF" w:rsidP="002D45EF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42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lacionou-se bem no recreio </w:t>
                            </w:r>
                            <w:proofErr w:type="gramStart"/>
                            <w:r w:rsidRPr="00242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  </w:t>
                            </w:r>
                            <w:proofErr w:type="gramEnd"/>
                            <w:r w:rsidRPr="00242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D45EF" w:rsidRPr="00242FE5" w:rsidRDefault="002D45EF" w:rsidP="002D45EF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42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lacionou-se bem com colegas e</w:t>
                            </w:r>
                            <w:proofErr w:type="gramStart"/>
                            <w:r w:rsidRPr="00242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End"/>
                            <w:r w:rsidRPr="00242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fessores (  )</w:t>
                            </w:r>
                          </w:p>
                          <w:p w:rsidR="002D45EF" w:rsidRPr="00242FE5" w:rsidRDefault="002D45EF" w:rsidP="002D45EF">
                            <w:pPr>
                              <w:pStyle w:val="SemEspaamento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42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articipou ativamente das aulas </w:t>
                            </w:r>
                            <w:proofErr w:type="gramStart"/>
                            <w:r w:rsidRPr="00242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  </w:t>
                            </w:r>
                            <w:proofErr w:type="gramEnd"/>
                            <w:r w:rsidRPr="00242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D45EF" w:rsidRPr="00242FE5" w:rsidRDefault="002D45EF" w:rsidP="002D45EF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42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alizou as tarefas de classe </w:t>
                            </w:r>
                            <w:proofErr w:type="gramStart"/>
                            <w:r w:rsidRPr="00242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  </w:t>
                            </w:r>
                            <w:proofErr w:type="gramEnd"/>
                            <w:r w:rsidRPr="00242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D45EF" w:rsidRPr="00242FE5" w:rsidRDefault="002D45EF" w:rsidP="002D45EF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42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anchou </w:t>
                            </w:r>
                            <w:proofErr w:type="gramStart"/>
                            <w:r w:rsidRPr="00242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  </w:t>
                            </w:r>
                            <w:proofErr w:type="gramEnd"/>
                            <w:r w:rsidRPr="00242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D45EF" w:rsidRPr="00FD5B13" w:rsidRDefault="002D45EF" w:rsidP="002D45EF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42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rouxe as tarefas de casa feitas </w:t>
                            </w:r>
                            <w:proofErr w:type="gramStart"/>
                            <w:r w:rsidRPr="00242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  </w:t>
                            </w:r>
                            <w:proofErr w:type="gramEnd"/>
                            <w:r w:rsidRPr="00242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D45EF" w:rsidRPr="005D4200" w:rsidRDefault="002D45EF" w:rsidP="002D45EF">
                            <w:pPr>
                              <w:pStyle w:val="SemEspaamento"/>
                              <w:tabs>
                                <w:tab w:val="left" w:pos="273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D4200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Erinalda</w:t>
                            </w:r>
                            <w:proofErr w:type="spellEnd"/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TIM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984-1531; Claro 9421-</w:t>
                            </w:r>
                            <w:proofErr w:type="gramStart"/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213</w:t>
                            </w:r>
                            <w:proofErr w:type="gramEnd"/>
                          </w:p>
                          <w:p w:rsidR="002D45EF" w:rsidRDefault="002D45EF" w:rsidP="002D45EF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Annejose</w:t>
                            </w:r>
                            <w:r w:rsidRPr="005D4200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  <w:proofErr w:type="gramEnd"/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M</w:t>
                            </w:r>
                            <w:proofErr w:type="spellEnd"/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926-1415</w:t>
                            </w:r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D420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ixo:</w:t>
                            </w:r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3465-2075</w:t>
                            </w:r>
                          </w:p>
                          <w:p w:rsidR="002D45EF" w:rsidRDefault="002D45EF" w:rsidP="002D45EF">
                            <w:pPr>
                              <w:tabs>
                                <w:tab w:val="left" w:pos="2749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31DBD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Aparecida (Psicóloga)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M (89) 9 9937 – 3204</w:t>
                            </w:r>
                          </w:p>
                          <w:p w:rsidR="002D45EF" w:rsidRDefault="002D45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-15.35pt;margin-top:1.2pt;width:311.8pt;height:17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">
                <v:textbox>
                  <w:txbxContent>
                    <w:p w:rsidR="002D45EF" w:rsidRPr="002D45EF" w:rsidRDefault="002D45EF" w:rsidP="002D45EF">
                      <w:pPr>
                        <w:pStyle w:val="SemEspaamento"/>
                      </w:pPr>
                      <w:r>
                        <w:t xml:space="preserve">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TIVIDADES JARDIM I - DIA 09/02/2017</w:t>
                      </w:r>
                    </w:p>
                    <w:p w:rsidR="002D45EF" w:rsidRPr="00242FE5" w:rsidRDefault="002D45EF" w:rsidP="002D45EF">
                      <w:pPr>
                        <w:pStyle w:val="SemEspaamen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242FE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oteiro do dia:</w:t>
                      </w:r>
                    </w:p>
                    <w:p w:rsidR="002D45EF" w:rsidRDefault="002D45EF" w:rsidP="002D45EF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 oração e momento da reflexão;</w:t>
                      </w:r>
                    </w:p>
                    <w:p w:rsidR="002D45EF" w:rsidRDefault="002D45EF" w:rsidP="002D45EF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- apresentação da letra </w:t>
                      </w:r>
                      <w:proofErr w:type="gramStart"/>
                      <w:r w:rsidRPr="009E6D36">
                        <w:rPr>
                          <w:rFonts w:ascii="MamaeQueNosFaz" w:hAnsi="MamaeQueNosFaz" w:cs="Arial"/>
                          <w:sz w:val="20"/>
                          <w:szCs w:val="20"/>
                        </w:rPr>
                        <w:t xml:space="preserve">E </w:t>
                      </w:r>
                      <w:proofErr w:type="spellStart"/>
                      <w:r w:rsidRPr="009E6D36">
                        <w:rPr>
                          <w:rFonts w:ascii="MamaeQueNosFaz" w:hAnsi="MamaeQueNosFaz" w:cs="Arial"/>
                        </w:rPr>
                        <w:t>e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aiúscula e minúscula;</w:t>
                      </w:r>
                    </w:p>
                    <w:p w:rsidR="002D45EF" w:rsidRDefault="002D45EF" w:rsidP="002D45EF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 atividade no livro didático;</w:t>
                      </w:r>
                    </w:p>
                    <w:p w:rsidR="002D45EF" w:rsidRDefault="002D45EF" w:rsidP="002D45EF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 atividade de pintura.</w:t>
                      </w:r>
                    </w:p>
                    <w:p w:rsidR="002D45EF" w:rsidRPr="0060618C" w:rsidRDefault="002D45EF" w:rsidP="002D45EF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:rsidR="002D45EF" w:rsidRPr="008920ED" w:rsidRDefault="002D45EF" w:rsidP="002D45EF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Para casa: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tividade digitada.</w:t>
                      </w:r>
                    </w:p>
                    <w:p w:rsidR="002D45EF" w:rsidRPr="006B0831" w:rsidRDefault="002D45EF" w:rsidP="002D45EF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:rsidR="002D45EF" w:rsidRDefault="002D45EF" w:rsidP="002D45EF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softHyphen/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bs.: Por favor, verifique a agenda de seu(a) filho(a) diariamente e assine-a.</w:t>
                      </w:r>
                    </w:p>
                    <w:p w:rsidR="002D45EF" w:rsidRPr="00F56F7C" w:rsidRDefault="002D45EF" w:rsidP="002D45EF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42FE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lacionou-se bem no recreio </w:t>
                      </w:r>
                      <w:proofErr w:type="gramStart"/>
                      <w:r w:rsidRPr="00242FE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  </w:t>
                      </w:r>
                      <w:proofErr w:type="gramEnd"/>
                      <w:r w:rsidRPr="00242FE5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:rsidR="002D45EF" w:rsidRPr="00242FE5" w:rsidRDefault="002D45EF" w:rsidP="002D45EF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42FE5">
                        <w:rPr>
                          <w:rFonts w:ascii="Arial" w:hAnsi="Arial" w:cs="Arial"/>
                          <w:sz w:val="16"/>
                          <w:szCs w:val="16"/>
                        </w:rPr>
                        <w:t>Relacionou-se bem com colegas e</w:t>
                      </w:r>
                      <w:proofErr w:type="gramStart"/>
                      <w:r w:rsidRPr="00242FE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proofErr w:type="gramEnd"/>
                      <w:r w:rsidRPr="00242FE5">
                        <w:rPr>
                          <w:rFonts w:ascii="Arial" w:hAnsi="Arial" w:cs="Arial"/>
                          <w:sz w:val="16"/>
                          <w:szCs w:val="16"/>
                        </w:rPr>
                        <w:t>professores (  )</w:t>
                      </w:r>
                    </w:p>
                    <w:p w:rsidR="002D45EF" w:rsidRPr="00242FE5" w:rsidRDefault="002D45EF" w:rsidP="002D45EF">
                      <w:pPr>
                        <w:pStyle w:val="SemEspaamento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42FE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articipou ativamente das aulas </w:t>
                      </w:r>
                      <w:proofErr w:type="gramStart"/>
                      <w:r w:rsidRPr="00242FE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  </w:t>
                      </w:r>
                      <w:proofErr w:type="gramEnd"/>
                      <w:r w:rsidRPr="00242FE5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:rsidR="002D45EF" w:rsidRPr="00242FE5" w:rsidRDefault="002D45EF" w:rsidP="002D45EF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42FE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alizou as tarefas de classe </w:t>
                      </w:r>
                      <w:proofErr w:type="gramStart"/>
                      <w:r w:rsidRPr="00242FE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  </w:t>
                      </w:r>
                      <w:proofErr w:type="gramEnd"/>
                      <w:r w:rsidRPr="00242FE5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:rsidR="002D45EF" w:rsidRPr="00242FE5" w:rsidRDefault="002D45EF" w:rsidP="002D45EF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42FE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anchou </w:t>
                      </w:r>
                      <w:proofErr w:type="gramStart"/>
                      <w:r w:rsidRPr="00242FE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  </w:t>
                      </w:r>
                      <w:proofErr w:type="gramEnd"/>
                      <w:r w:rsidRPr="00242FE5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:rsidR="002D45EF" w:rsidRPr="00FD5B13" w:rsidRDefault="002D45EF" w:rsidP="002D45EF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42FE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rouxe as tarefas de casa feitas </w:t>
                      </w:r>
                      <w:proofErr w:type="gramStart"/>
                      <w:r w:rsidRPr="00242FE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  </w:t>
                      </w:r>
                      <w:proofErr w:type="gramEnd"/>
                      <w:r w:rsidRPr="00242FE5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:rsidR="002D45EF" w:rsidRPr="005D4200" w:rsidRDefault="002D45EF" w:rsidP="002D45EF">
                      <w:pPr>
                        <w:pStyle w:val="SemEspaamento"/>
                        <w:tabs>
                          <w:tab w:val="left" w:pos="273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5D4200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Erinalda</w:t>
                      </w:r>
                      <w:proofErr w:type="spellEnd"/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>: TIM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>9984-1531; Claro 9421-</w:t>
                      </w:r>
                      <w:proofErr w:type="gramStart"/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>7213</w:t>
                      </w:r>
                      <w:proofErr w:type="gramEnd"/>
                    </w:p>
                    <w:p w:rsidR="002D45EF" w:rsidRDefault="002D45EF" w:rsidP="002D45EF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Annejose</w:t>
                      </w:r>
                      <w:r w:rsidRPr="005D4200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:</w:t>
                      </w:r>
                      <w:proofErr w:type="gramEnd"/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>TIM</w:t>
                      </w:r>
                      <w:proofErr w:type="spellEnd"/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9926-1415</w:t>
                      </w:r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5D420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ixo:</w:t>
                      </w:r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3465-2075</w:t>
                      </w:r>
                    </w:p>
                    <w:p w:rsidR="002D45EF" w:rsidRDefault="002D45EF" w:rsidP="002D45EF">
                      <w:pPr>
                        <w:tabs>
                          <w:tab w:val="left" w:pos="2749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31DBD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Aparecida (Psicóloga):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IM (89) 9 9937 – 3204</w:t>
                      </w:r>
                    </w:p>
                    <w:p w:rsidR="002D45EF" w:rsidRDefault="002D45EF"/>
                  </w:txbxContent>
                </v:textbox>
              </v:shape>
            </w:pict>
          </mc:Fallback>
        </mc:AlternateContent>
      </w:r>
    </w:p>
    <w:p w:rsidR="002D45EF" w:rsidRDefault="002D45EF" w:rsidP="002D45EF">
      <w:pPr>
        <w:pStyle w:val="SemEspaamento"/>
        <w:rPr>
          <w:rFonts w:ascii="Arial" w:hAnsi="Arial" w:cs="Arial"/>
          <w:sz w:val="16"/>
          <w:szCs w:val="16"/>
        </w:rPr>
      </w:pPr>
    </w:p>
    <w:p w:rsidR="002D45EF" w:rsidRDefault="002D45EF" w:rsidP="002D45EF">
      <w:pPr>
        <w:tabs>
          <w:tab w:val="left" w:pos="2880"/>
        </w:tabs>
      </w:pPr>
    </w:p>
    <w:p w:rsidR="002D45EF" w:rsidRDefault="002D45EF" w:rsidP="002D45EF">
      <w:pPr>
        <w:tabs>
          <w:tab w:val="left" w:pos="2880"/>
        </w:tabs>
      </w:pPr>
    </w:p>
    <w:p w:rsidR="002D45EF" w:rsidRDefault="002D45EF" w:rsidP="002D45EF">
      <w:pPr>
        <w:tabs>
          <w:tab w:val="left" w:pos="2880"/>
        </w:tabs>
      </w:pPr>
    </w:p>
    <w:p w:rsidR="002D45EF" w:rsidRDefault="002D45EF" w:rsidP="002D45EF">
      <w:pPr>
        <w:tabs>
          <w:tab w:val="left" w:pos="2880"/>
        </w:tabs>
      </w:pPr>
    </w:p>
    <w:p w:rsidR="002D45EF" w:rsidRDefault="002D45EF" w:rsidP="002D45EF">
      <w:pPr>
        <w:tabs>
          <w:tab w:val="left" w:pos="2880"/>
        </w:tabs>
      </w:pPr>
    </w:p>
    <w:p w:rsidR="002D45EF" w:rsidRDefault="002D45EF" w:rsidP="002D45EF">
      <w:pPr>
        <w:tabs>
          <w:tab w:val="left" w:pos="2880"/>
        </w:tabs>
      </w:pPr>
    </w:p>
    <w:p w:rsidR="002D45EF" w:rsidRDefault="002D45EF" w:rsidP="002D45EF">
      <w:pPr>
        <w:tabs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127406" wp14:editId="39F9D675">
                <wp:simplePos x="0" y="0"/>
                <wp:positionH relativeFrom="column">
                  <wp:posOffset>-195802</wp:posOffset>
                </wp:positionH>
                <wp:positionV relativeFrom="paragraph">
                  <wp:posOffset>206276</wp:posOffset>
                </wp:positionV>
                <wp:extent cx="3954145" cy="1403985"/>
                <wp:effectExtent l="0" t="0" r="27305" b="2286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1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EF" w:rsidRPr="00242FE5" w:rsidRDefault="002D45EF" w:rsidP="002D45EF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TIVIDADES JARDIM II A – DIA 09/02/2017</w:t>
                            </w:r>
                          </w:p>
                          <w:p w:rsidR="002D45EF" w:rsidRPr="00242FE5" w:rsidRDefault="002D45EF" w:rsidP="002D45EF">
                            <w:pPr>
                              <w:pStyle w:val="SemEspaamen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42FE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oteiro do dia:</w:t>
                            </w:r>
                          </w:p>
                          <w:p w:rsidR="002D45EF" w:rsidRDefault="002D45EF" w:rsidP="002D45EF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planação do assunto iguais e diferente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2D45EF" w:rsidRDefault="002D45EF" w:rsidP="002D45EF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atividade de matemática do livro;</w:t>
                            </w:r>
                          </w:p>
                          <w:p w:rsidR="002D45EF" w:rsidRDefault="002D45EF" w:rsidP="002D45EF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conhecendo menina e menino em Espanhol;</w:t>
                            </w:r>
                          </w:p>
                          <w:p w:rsidR="002D45EF" w:rsidRDefault="002D45EF" w:rsidP="002D45EF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taçã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 história;</w:t>
                            </w:r>
                          </w:p>
                          <w:p w:rsidR="002D45EF" w:rsidRPr="00AA3E9E" w:rsidRDefault="002D45EF" w:rsidP="002D45EF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:rsidR="002D45EF" w:rsidRPr="00AA3E9E" w:rsidRDefault="002D45EF" w:rsidP="002D45EF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ara casa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efa xerocada.</w:t>
                            </w:r>
                          </w:p>
                          <w:p w:rsidR="002D45EF" w:rsidRPr="00AA3E9E" w:rsidRDefault="002D45EF" w:rsidP="002D45EF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:rsidR="002D45EF" w:rsidRPr="00DF4E83" w:rsidRDefault="002D45EF" w:rsidP="002D45EF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softHyphen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bs.: Por favor, verifique a agenda de seu(a) filho(a) diariamente e assine-a.</w:t>
                            </w:r>
                          </w:p>
                          <w:p w:rsidR="002D45EF" w:rsidRPr="00242FE5" w:rsidRDefault="002D45EF" w:rsidP="002D45EF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42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lacionou-se bem no recreio </w:t>
                            </w:r>
                            <w:proofErr w:type="gramStart"/>
                            <w:r w:rsidRPr="00242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  </w:t>
                            </w:r>
                            <w:proofErr w:type="gramEnd"/>
                            <w:r w:rsidRPr="00242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D45EF" w:rsidRPr="00242FE5" w:rsidRDefault="002D45EF" w:rsidP="002D45EF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42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lacionou-se bem com colegas e</w:t>
                            </w:r>
                            <w:proofErr w:type="gramStart"/>
                            <w:r w:rsidRPr="00242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End"/>
                            <w:r w:rsidRPr="00242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fessores (  )</w:t>
                            </w:r>
                          </w:p>
                          <w:p w:rsidR="002D45EF" w:rsidRPr="00242FE5" w:rsidRDefault="002D45EF" w:rsidP="002D45EF">
                            <w:pPr>
                              <w:pStyle w:val="SemEspaamento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42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articipou ativamente das aulas </w:t>
                            </w:r>
                            <w:proofErr w:type="gramStart"/>
                            <w:r w:rsidRPr="00242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  </w:t>
                            </w:r>
                            <w:proofErr w:type="gramEnd"/>
                            <w:r w:rsidRPr="00242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D45EF" w:rsidRPr="00242FE5" w:rsidRDefault="002D45EF" w:rsidP="002D45EF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42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alizou as tarefas de classe </w:t>
                            </w:r>
                            <w:proofErr w:type="gramStart"/>
                            <w:r w:rsidRPr="00242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  </w:t>
                            </w:r>
                            <w:proofErr w:type="gramEnd"/>
                            <w:r w:rsidRPr="00242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D45EF" w:rsidRPr="00242FE5" w:rsidRDefault="002D45EF" w:rsidP="002D45EF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42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anchou </w:t>
                            </w:r>
                            <w:proofErr w:type="gramStart"/>
                            <w:r w:rsidRPr="00242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  </w:t>
                            </w:r>
                            <w:proofErr w:type="gramEnd"/>
                            <w:r w:rsidRPr="00242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D45EF" w:rsidRPr="007716A7" w:rsidRDefault="002D45EF" w:rsidP="002D45EF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42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rouxe as tarefas de casa feitas </w:t>
                            </w:r>
                            <w:proofErr w:type="gramStart"/>
                            <w:r w:rsidRPr="00242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  </w:t>
                            </w:r>
                            <w:proofErr w:type="gramEnd"/>
                            <w:r w:rsidRPr="00242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D45EF" w:rsidRPr="005D4200" w:rsidRDefault="002D45EF" w:rsidP="002D45EF">
                            <w:pPr>
                              <w:pStyle w:val="SemEspaamento"/>
                              <w:tabs>
                                <w:tab w:val="left" w:pos="273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D4200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Erinalda</w:t>
                            </w:r>
                            <w:proofErr w:type="spellEnd"/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TIM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984-1531; Claro 9421-</w:t>
                            </w:r>
                            <w:proofErr w:type="gramStart"/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213</w:t>
                            </w:r>
                            <w:proofErr w:type="gramEnd"/>
                          </w:p>
                          <w:p w:rsidR="002D45EF" w:rsidRDefault="002D45EF" w:rsidP="002D45EF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Annejose</w:t>
                            </w:r>
                            <w:r w:rsidRPr="005D4200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  <w:proofErr w:type="gramEnd"/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M</w:t>
                            </w:r>
                            <w:proofErr w:type="spellEnd"/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926-1415</w:t>
                            </w:r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D420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ixo:</w:t>
                            </w:r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3465-2075</w:t>
                            </w:r>
                          </w:p>
                          <w:p w:rsidR="002D45EF" w:rsidRDefault="002D45EF" w:rsidP="002D45EF">
                            <w:r w:rsidRPr="00931DBD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Aparecida (Psicóloga)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M (89) 9 9937 – 32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15.4pt;margin-top:16.25pt;width:311.3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">
                <v:textbox style="mso-fit-shape-to-text:t">
                  <w:txbxContent>
                    <w:p w:rsidR="002D45EF" w:rsidRPr="00242FE5" w:rsidRDefault="002D45EF" w:rsidP="002D45EF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TIVIDADES JARDIM II A – DIA 09/02/2017</w:t>
                      </w:r>
                    </w:p>
                    <w:p w:rsidR="002D45EF" w:rsidRPr="00242FE5" w:rsidRDefault="002D45EF" w:rsidP="002D45EF">
                      <w:pPr>
                        <w:pStyle w:val="SemEspaamen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242FE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oteiro do dia:</w:t>
                      </w:r>
                    </w:p>
                    <w:p w:rsidR="002D45EF" w:rsidRDefault="002D45EF" w:rsidP="002D45EF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xplanação do assunto iguais e diferentes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;</w:t>
                      </w:r>
                    </w:p>
                    <w:p w:rsidR="002D45EF" w:rsidRDefault="002D45EF" w:rsidP="002D45EF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 atividade de matemática do livro;</w:t>
                      </w:r>
                    </w:p>
                    <w:p w:rsidR="002D45EF" w:rsidRDefault="002D45EF" w:rsidP="002D45EF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 conhecendo menina e menino em Espanhol;</w:t>
                      </w:r>
                    </w:p>
                    <w:p w:rsidR="002D45EF" w:rsidRDefault="002D45EF" w:rsidP="002D45EF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ntação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 história;</w:t>
                      </w:r>
                    </w:p>
                    <w:p w:rsidR="002D45EF" w:rsidRPr="00AA3E9E" w:rsidRDefault="002D45EF" w:rsidP="002D45EF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:rsidR="002D45EF" w:rsidRPr="00AA3E9E" w:rsidRDefault="002D45EF" w:rsidP="002D45EF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Para casa: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refa xerocada.</w:t>
                      </w:r>
                    </w:p>
                    <w:p w:rsidR="002D45EF" w:rsidRPr="00AA3E9E" w:rsidRDefault="002D45EF" w:rsidP="002D45EF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:rsidR="002D45EF" w:rsidRPr="00DF4E83" w:rsidRDefault="002D45EF" w:rsidP="002D45EF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softHyphen/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bs.: Por favor, verifique a agenda de seu(a) filho(a) diariamente e assine-a.</w:t>
                      </w:r>
                    </w:p>
                    <w:p w:rsidR="002D45EF" w:rsidRPr="00242FE5" w:rsidRDefault="002D45EF" w:rsidP="002D45EF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42FE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lacionou-se bem no recreio </w:t>
                      </w:r>
                      <w:proofErr w:type="gramStart"/>
                      <w:r w:rsidRPr="00242FE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  </w:t>
                      </w:r>
                      <w:proofErr w:type="gramEnd"/>
                      <w:r w:rsidRPr="00242FE5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:rsidR="002D45EF" w:rsidRPr="00242FE5" w:rsidRDefault="002D45EF" w:rsidP="002D45EF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42FE5">
                        <w:rPr>
                          <w:rFonts w:ascii="Arial" w:hAnsi="Arial" w:cs="Arial"/>
                          <w:sz w:val="16"/>
                          <w:szCs w:val="16"/>
                        </w:rPr>
                        <w:t>Relacionou-se bem com colegas e</w:t>
                      </w:r>
                      <w:proofErr w:type="gramStart"/>
                      <w:r w:rsidRPr="00242FE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proofErr w:type="gramEnd"/>
                      <w:r w:rsidRPr="00242FE5">
                        <w:rPr>
                          <w:rFonts w:ascii="Arial" w:hAnsi="Arial" w:cs="Arial"/>
                          <w:sz w:val="16"/>
                          <w:szCs w:val="16"/>
                        </w:rPr>
                        <w:t>professores (  )</w:t>
                      </w:r>
                    </w:p>
                    <w:p w:rsidR="002D45EF" w:rsidRPr="00242FE5" w:rsidRDefault="002D45EF" w:rsidP="002D45EF">
                      <w:pPr>
                        <w:pStyle w:val="SemEspaamento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42FE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articipou ativamente das aulas </w:t>
                      </w:r>
                      <w:proofErr w:type="gramStart"/>
                      <w:r w:rsidRPr="00242FE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  </w:t>
                      </w:r>
                      <w:proofErr w:type="gramEnd"/>
                      <w:r w:rsidRPr="00242FE5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:rsidR="002D45EF" w:rsidRPr="00242FE5" w:rsidRDefault="002D45EF" w:rsidP="002D45EF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42FE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alizou as tarefas de classe </w:t>
                      </w:r>
                      <w:proofErr w:type="gramStart"/>
                      <w:r w:rsidRPr="00242FE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  </w:t>
                      </w:r>
                      <w:proofErr w:type="gramEnd"/>
                      <w:r w:rsidRPr="00242FE5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:rsidR="002D45EF" w:rsidRPr="00242FE5" w:rsidRDefault="002D45EF" w:rsidP="002D45EF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42FE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anchou </w:t>
                      </w:r>
                      <w:proofErr w:type="gramStart"/>
                      <w:r w:rsidRPr="00242FE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  </w:t>
                      </w:r>
                      <w:proofErr w:type="gramEnd"/>
                      <w:r w:rsidRPr="00242FE5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:rsidR="002D45EF" w:rsidRPr="007716A7" w:rsidRDefault="002D45EF" w:rsidP="002D45EF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42FE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rouxe as tarefas de casa feitas </w:t>
                      </w:r>
                      <w:proofErr w:type="gramStart"/>
                      <w:r w:rsidRPr="00242FE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  </w:t>
                      </w:r>
                      <w:proofErr w:type="gramEnd"/>
                      <w:r w:rsidRPr="00242FE5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:rsidR="002D45EF" w:rsidRPr="005D4200" w:rsidRDefault="002D45EF" w:rsidP="002D45EF">
                      <w:pPr>
                        <w:pStyle w:val="SemEspaamento"/>
                        <w:tabs>
                          <w:tab w:val="left" w:pos="273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5D4200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Erinalda</w:t>
                      </w:r>
                      <w:proofErr w:type="spellEnd"/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>: TIM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>9984-1531; Claro 9421-</w:t>
                      </w:r>
                      <w:proofErr w:type="gramStart"/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>7213</w:t>
                      </w:r>
                      <w:proofErr w:type="gramEnd"/>
                    </w:p>
                    <w:p w:rsidR="002D45EF" w:rsidRDefault="002D45EF" w:rsidP="002D45EF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Annejose</w:t>
                      </w:r>
                      <w:r w:rsidRPr="005D4200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:</w:t>
                      </w:r>
                      <w:proofErr w:type="gramEnd"/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>TIM</w:t>
                      </w:r>
                      <w:proofErr w:type="spellEnd"/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9926-1415</w:t>
                      </w:r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5D420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ixo:</w:t>
                      </w:r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3465-2075</w:t>
                      </w:r>
                    </w:p>
                    <w:p w:rsidR="002D45EF" w:rsidRDefault="002D45EF" w:rsidP="002D45EF">
                      <w:r w:rsidRPr="00931DBD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Aparecida (Psicóloga):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IM (89) 9 9937 – 3204</w:t>
                      </w:r>
                    </w:p>
                  </w:txbxContent>
                </v:textbox>
              </v:shape>
            </w:pict>
          </mc:Fallback>
        </mc:AlternateContent>
      </w:r>
    </w:p>
    <w:p w:rsidR="002D45EF" w:rsidRDefault="002D45EF" w:rsidP="002D45EF">
      <w:pPr>
        <w:tabs>
          <w:tab w:val="left" w:pos="2880"/>
        </w:tabs>
      </w:pPr>
    </w:p>
    <w:p w:rsidR="002D45EF" w:rsidRDefault="002D45EF" w:rsidP="002D45EF">
      <w:pPr>
        <w:tabs>
          <w:tab w:val="left" w:pos="2880"/>
        </w:tabs>
      </w:pPr>
    </w:p>
    <w:p w:rsidR="002D45EF" w:rsidRDefault="002D45EF" w:rsidP="002D45EF">
      <w:pPr>
        <w:tabs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36B11C9B">
                <wp:simplePos x="0" y="0"/>
                <wp:positionH relativeFrom="column">
                  <wp:posOffset>-195424</wp:posOffset>
                </wp:positionH>
                <wp:positionV relativeFrom="paragraph">
                  <wp:posOffset>1677950</wp:posOffset>
                </wp:positionV>
                <wp:extent cx="3954145" cy="1403985"/>
                <wp:effectExtent l="0" t="0" r="27305" b="2286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1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5EF" w:rsidRPr="00242FE5" w:rsidRDefault="002D45EF" w:rsidP="002D45EF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TIVIDADES JARDIM II B – DIA 09/02/2017</w:t>
                            </w:r>
                          </w:p>
                          <w:p w:rsidR="002D45EF" w:rsidRPr="00242FE5" w:rsidRDefault="002D45EF" w:rsidP="002D45EF">
                            <w:pPr>
                              <w:pStyle w:val="SemEspaamen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42FE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oteiro do dia:</w:t>
                            </w:r>
                          </w:p>
                          <w:p w:rsidR="002D45EF" w:rsidRDefault="002D45EF" w:rsidP="002D45EF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planação do assunto iguais e diferente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2D45EF" w:rsidRDefault="002D45EF" w:rsidP="002D45EF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atividade de matemática do livro;</w:t>
                            </w:r>
                          </w:p>
                          <w:p w:rsidR="002D45EF" w:rsidRDefault="002D45EF" w:rsidP="002D45EF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 conhecendo menina e menino em Espanhol;</w:t>
                            </w:r>
                          </w:p>
                          <w:p w:rsidR="002D45EF" w:rsidRDefault="002D45EF" w:rsidP="002D45EF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taçã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 história;</w:t>
                            </w:r>
                          </w:p>
                          <w:p w:rsidR="002D45EF" w:rsidRPr="00AA3E9E" w:rsidRDefault="002D45EF" w:rsidP="002D45EF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:rsidR="002D45EF" w:rsidRPr="00AA3E9E" w:rsidRDefault="002D45EF" w:rsidP="002D45EF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Para casa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efa xerocada.</w:t>
                            </w:r>
                          </w:p>
                          <w:p w:rsidR="002D45EF" w:rsidRPr="00AA3E9E" w:rsidRDefault="002D45EF" w:rsidP="002D45EF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:rsidR="002D45EF" w:rsidRPr="00DF4E83" w:rsidRDefault="002D45EF" w:rsidP="002D45EF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softHyphen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bs.: Por favor, verifique a agenda de seu(a) filho(a) diariamente e assine-a.</w:t>
                            </w:r>
                          </w:p>
                          <w:p w:rsidR="002D45EF" w:rsidRPr="00242FE5" w:rsidRDefault="002D45EF" w:rsidP="002D45EF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42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lacionou-se bem no recreio </w:t>
                            </w:r>
                            <w:proofErr w:type="gramStart"/>
                            <w:r w:rsidRPr="00242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  </w:t>
                            </w:r>
                            <w:proofErr w:type="gramEnd"/>
                            <w:r w:rsidRPr="00242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D45EF" w:rsidRPr="00242FE5" w:rsidRDefault="002D45EF" w:rsidP="002D45EF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42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lacionou-se bem com colegas e</w:t>
                            </w:r>
                            <w:proofErr w:type="gramStart"/>
                            <w:r w:rsidRPr="00242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End"/>
                            <w:r w:rsidRPr="00242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fessores (  )</w:t>
                            </w:r>
                          </w:p>
                          <w:p w:rsidR="002D45EF" w:rsidRPr="00242FE5" w:rsidRDefault="002D45EF" w:rsidP="002D45EF">
                            <w:pPr>
                              <w:pStyle w:val="SemEspaamento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42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articipou ativamente das aulas </w:t>
                            </w:r>
                            <w:proofErr w:type="gramStart"/>
                            <w:r w:rsidRPr="00242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  </w:t>
                            </w:r>
                            <w:proofErr w:type="gramEnd"/>
                            <w:r w:rsidRPr="00242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D45EF" w:rsidRPr="00242FE5" w:rsidRDefault="002D45EF" w:rsidP="002D45EF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42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alizou as tarefas de classe </w:t>
                            </w:r>
                            <w:proofErr w:type="gramStart"/>
                            <w:r w:rsidRPr="00242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  </w:t>
                            </w:r>
                            <w:proofErr w:type="gramEnd"/>
                            <w:r w:rsidRPr="00242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D45EF" w:rsidRPr="00242FE5" w:rsidRDefault="002D45EF" w:rsidP="002D45EF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42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anchou </w:t>
                            </w:r>
                            <w:proofErr w:type="gramStart"/>
                            <w:r w:rsidRPr="00242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  </w:t>
                            </w:r>
                            <w:proofErr w:type="gramEnd"/>
                            <w:r w:rsidRPr="00242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D45EF" w:rsidRPr="007716A7" w:rsidRDefault="002D45EF" w:rsidP="002D45EF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42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rouxe as tarefas de casa feitas </w:t>
                            </w:r>
                            <w:proofErr w:type="gramStart"/>
                            <w:r w:rsidRPr="00242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  </w:t>
                            </w:r>
                            <w:proofErr w:type="gramEnd"/>
                            <w:r w:rsidRPr="00242F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D45EF" w:rsidRPr="005D4200" w:rsidRDefault="002D45EF" w:rsidP="002D45EF">
                            <w:pPr>
                              <w:pStyle w:val="SemEspaamento"/>
                              <w:tabs>
                                <w:tab w:val="left" w:pos="273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D4200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Erinalda</w:t>
                            </w:r>
                            <w:proofErr w:type="spellEnd"/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TIM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984-1531; Claro 9421-</w:t>
                            </w:r>
                            <w:proofErr w:type="gramStart"/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213</w:t>
                            </w:r>
                            <w:proofErr w:type="gramEnd"/>
                          </w:p>
                          <w:p w:rsidR="002D45EF" w:rsidRDefault="002D45EF" w:rsidP="002D45EF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Annejose</w:t>
                            </w:r>
                            <w:r w:rsidRPr="005D4200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  <w:proofErr w:type="gramEnd"/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M</w:t>
                            </w:r>
                            <w:proofErr w:type="spellEnd"/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926-1415</w:t>
                            </w:r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D420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ixo:</w:t>
                            </w:r>
                            <w:r w:rsidRPr="005D42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3465-2075</w:t>
                            </w:r>
                          </w:p>
                          <w:p w:rsidR="002D45EF" w:rsidRDefault="002D45EF" w:rsidP="002D45EF">
                            <w:r w:rsidRPr="00931DBD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Aparecida (Psicóloga)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M (89) 9 9937 – 32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15.4pt;margin-top:132.1pt;width:311.3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">
                <v:textbox style="mso-fit-shape-to-text:t">
                  <w:txbxContent>
                    <w:p w:rsidR="002D45EF" w:rsidRPr="00242FE5" w:rsidRDefault="002D45EF" w:rsidP="002D45EF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TIVIDADES JARDIM II B – DIA 09/02/2017</w:t>
                      </w:r>
                    </w:p>
                    <w:p w:rsidR="002D45EF" w:rsidRPr="00242FE5" w:rsidRDefault="002D45EF" w:rsidP="002D45EF">
                      <w:pPr>
                        <w:pStyle w:val="SemEspaamen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242FE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oteiro do dia:</w:t>
                      </w:r>
                    </w:p>
                    <w:p w:rsidR="002D45EF" w:rsidRDefault="002D45EF" w:rsidP="002D45EF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xplanação do assunto iguais e diferentes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;</w:t>
                      </w:r>
                    </w:p>
                    <w:p w:rsidR="002D45EF" w:rsidRDefault="002D45EF" w:rsidP="002D45EF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 atividade de matemática do livro;</w:t>
                      </w:r>
                    </w:p>
                    <w:p w:rsidR="002D45EF" w:rsidRDefault="002D45EF" w:rsidP="002D45EF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 conhecendo menina e menino em Espanhol;</w:t>
                      </w:r>
                    </w:p>
                    <w:p w:rsidR="002D45EF" w:rsidRDefault="002D45EF" w:rsidP="002D45EF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ntação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 história;</w:t>
                      </w:r>
                    </w:p>
                    <w:p w:rsidR="002D45EF" w:rsidRPr="00AA3E9E" w:rsidRDefault="002D45EF" w:rsidP="002D45EF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:rsidR="002D45EF" w:rsidRPr="00AA3E9E" w:rsidRDefault="002D45EF" w:rsidP="002D45EF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Para casa: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refa xerocada.</w:t>
                      </w:r>
                    </w:p>
                    <w:p w:rsidR="002D45EF" w:rsidRPr="00AA3E9E" w:rsidRDefault="002D45EF" w:rsidP="002D45EF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:rsidR="002D45EF" w:rsidRPr="00DF4E83" w:rsidRDefault="002D45EF" w:rsidP="002D45EF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softHyphen/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bs.: Por favor, verifique a agenda de seu(a) filho(a) diariamente e assine-a.</w:t>
                      </w:r>
                    </w:p>
                    <w:p w:rsidR="002D45EF" w:rsidRPr="00242FE5" w:rsidRDefault="002D45EF" w:rsidP="002D45EF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42FE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lacionou-se bem no recreio </w:t>
                      </w:r>
                      <w:proofErr w:type="gramStart"/>
                      <w:r w:rsidRPr="00242FE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  </w:t>
                      </w:r>
                      <w:proofErr w:type="gramEnd"/>
                      <w:r w:rsidRPr="00242FE5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:rsidR="002D45EF" w:rsidRPr="00242FE5" w:rsidRDefault="002D45EF" w:rsidP="002D45EF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42FE5">
                        <w:rPr>
                          <w:rFonts w:ascii="Arial" w:hAnsi="Arial" w:cs="Arial"/>
                          <w:sz w:val="16"/>
                          <w:szCs w:val="16"/>
                        </w:rPr>
                        <w:t>Relacionou-se bem com colegas e</w:t>
                      </w:r>
                      <w:proofErr w:type="gramStart"/>
                      <w:r w:rsidRPr="00242FE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proofErr w:type="gramEnd"/>
                      <w:r w:rsidRPr="00242FE5">
                        <w:rPr>
                          <w:rFonts w:ascii="Arial" w:hAnsi="Arial" w:cs="Arial"/>
                          <w:sz w:val="16"/>
                          <w:szCs w:val="16"/>
                        </w:rPr>
                        <w:t>professores (  )</w:t>
                      </w:r>
                    </w:p>
                    <w:p w:rsidR="002D45EF" w:rsidRPr="00242FE5" w:rsidRDefault="002D45EF" w:rsidP="002D45EF">
                      <w:pPr>
                        <w:pStyle w:val="SemEspaamento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42FE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articipou ativamente das aulas </w:t>
                      </w:r>
                      <w:proofErr w:type="gramStart"/>
                      <w:r w:rsidRPr="00242FE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  </w:t>
                      </w:r>
                      <w:proofErr w:type="gramEnd"/>
                      <w:r w:rsidRPr="00242FE5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:rsidR="002D45EF" w:rsidRPr="00242FE5" w:rsidRDefault="002D45EF" w:rsidP="002D45EF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42FE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alizou as tarefas de classe </w:t>
                      </w:r>
                      <w:proofErr w:type="gramStart"/>
                      <w:r w:rsidRPr="00242FE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  </w:t>
                      </w:r>
                      <w:proofErr w:type="gramEnd"/>
                      <w:r w:rsidRPr="00242FE5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:rsidR="002D45EF" w:rsidRPr="00242FE5" w:rsidRDefault="002D45EF" w:rsidP="002D45EF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42FE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anchou </w:t>
                      </w:r>
                      <w:proofErr w:type="gramStart"/>
                      <w:r w:rsidRPr="00242FE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  </w:t>
                      </w:r>
                      <w:proofErr w:type="gramEnd"/>
                      <w:r w:rsidRPr="00242FE5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:rsidR="002D45EF" w:rsidRPr="007716A7" w:rsidRDefault="002D45EF" w:rsidP="002D45EF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42FE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rouxe as tarefas de casa feitas </w:t>
                      </w:r>
                      <w:proofErr w:type="gramStart"/>
                      <w:r w:rsidRPr="00242FE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  </w:t>
                      </w:r>
                      <w:proofErr w:type="gramEnd"/>
                      <w:r w:rsidRPr="00242FE5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:rsidR="002D45EF" w:rsidRPr="005D4200" w:rsidRDefault="002D45EF" w:rsidP="002D45EF">
                      <w:pPr>
                        <w:pStyle w:val="SemEspaamento"/>
                        <w:tabs>
                          <w:tab w:val="left" w:pos="273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5D4200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Erinalda</w:t>
                      </w:r>
                      <w:proofErr w:type="spellEnd"/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>: TIM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>9984-1531; Claro 9421-</w:t>
                      </w:r>
                      <w:proofErr w:type="gramStart"/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>7213</w:t>
                      </w:r>
                      <w:proofErr w:type="gramEnd"/>
                    </w:p>
                    <w:p w:rsidR="002D45EF" w:rsidRDefault="002D45EF" w:rsidP="002D45EF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Annejose</w:t>
                      </w:r>
                      <w:r w:rsidRPr="005D4200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:</w:t>
                      </w:r>
                      <w:proofErr w:type="gramEnd"/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>TIM</w:t>
                      </w:r>
                      <w:proofErr w:type="spellEnd"/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9926-1415</w:t>
                      </w:r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5D420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ixo:</w:t>
                      </w:r>
                      <w:r w:rsidRPr="005D420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3465-2075</w:t>
                      </w:r>
                    </w:p>
                    <w:p w:rsidR="002D45EF" w:rsidRDefault="002D45EF" w:rsidP="002D45EF">
                      <w:r w:rsidRPr="00931DBD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Aparecida (Psicóloga):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IM (89) 9 9937 – 320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D45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134" w:rsidRDefault="00184134" w:rsidP="00AA7CA6">
      <w:pPr>
        <w:spacing w:after="0" w:line="240" w:lineRule="auto"/>
      </w:pPr>
      <w:r>
        <w:separator/>
      </w:r>
    </w:p>
  </w:endnote>
  <w:endnote w:type="continuationSeparator" w:id="0">
    <w:p w:rsidR="00184134" w:rsidRDefault="00184134" w:rsidP="00AA7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maeQueNosFaz">
    <w:panose1 w:val="020B0603050302020204"/>
    <w:charset w:val="00"/>
    <w:family w:val="swiss"/>
    <w:pitch w:val="variable"/>
    <w:sig w:usb0="8000006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134" w:rsidRDefault="00184134" w:rsidP="00AA7CA6">
      <w:pPr>
        <w:spacing w:after="0" w:line="240" w:lineRule="auto"/>
      </w:pPr>
      <w:r>
        <w:separator/>
      </w:r>
    </w:p>
  </w:footnote>
  <w:footnote w:type="continuationSeparator" w:id="0">
    <w:p w:rsidR="00184134" w:rsidRDefault="00184134" w:rsidP="00AA7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33BE2"/>
    <w:multiLevelType w:val="hybridMultilevel"/>
    <w:tmpl w:val="0662418E"/>
    <w:lvl w:ilvl="0" w:tplc="F8FA44C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381D61"/>
    <w:multiLevelType w:val="hybridMultilevel"/>
    <w:tmpl w:val="793A0130"/>
    <w:lvl w:ilvl="0" w:tplc="F8FA44C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EF0982"/>
    <w:multiLevelType w:val="hybridMultilevel"/>
    <w:tmpl w:val="CB48418C"/>
    <w:lvl w:ilvl="0" w:tplc="F8FA44C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0543F6"/>
    <w:multiLevelType w:val="hybridMultilevel"/>
    <w:tmpl w:val="D2B26C36"/>
    <w:lvl w:ilvl="0" w:tplc="F8FA44C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CA6"/>
    <w:rsid w:val="00184134"/>
    <w:rsid w:val="002D45EF"/>
    <w:rsid w:val="00723070"/>
    <w:rsid w:val="00AA7CA6"/>
    <w:rsid w:val="00E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CA6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A7CA6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2D4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45E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D4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45EF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99"/>
    <w:qFormat/>
    <w:rsid w:val="002D45EF"/>
    <w:pPr>
      <w:spacing w:after="0" w:line="240" w:lineRule="auto"/>
      <w:ind w:left="720"/>
      <w:contextualSpacing/>
      <w:jc w:val="both"/>
    </w:pPr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4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5E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CA6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A7CA6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2D4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45E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D4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45EF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99"/>
    <w:qFormat/>
    <w:rsid w:val="002D45EF"/>
    <w:pPr>
      <w:spacing w:after="0" w:line="240" w:lineRule="auto"/>
      <w:ind w:left="720"/>
      <w:contextualSpacing/>
      <w:jc w:val="both"/>
    </w:pPr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4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5E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DA034-DFE2-4D1C-94D4-4DAF3DA3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IVO</dc:creator>
  <cp:lastModifiedBy>POSITIVO</cp:lastModifiedBy>
  <cp:revision>1</cp:revision>
  <dcterms:created xsi:type="dcterms:W3CDTF">2017-02-09T14:01:00Z</dcterms:created>
  <dcterms:modified xsi:type="dcterms:W3CDTF">2017-02-09T14:34:00Z</dcterms:modified>
</cp:coreProperties>
</file>